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5" w:rsidRDefault="00D20670" w:rsidP="008429C9">
      <w:pPr>
        <w:shd w:val="clear" w:color="auto" w:fill="BFBFBF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GLISH FOR SPECIFIC PURPOSES</w:t>
      </w:r>
    </w:p>
    <w:p w:rsidR="007D5CC5" w:rsidRPr="007873A9" w:rsidRDefault="00C57747" w:rsidP="008429C9">
      <w:pPr>
        <w:shd w:val="clear" w:color="auto" w:fill="BFBFBF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fference</w:t>
      </w:r>
      <w:r w:rsidR="008536E3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 between ESP and EGP</w:t>
      </w:r>
    </w:p>
    <w:p w:rsidR="007D5CC5" w:rsidRDefault="007D5CC5" w:rsidP="008429C9">
      <w:pPr>
        <w:spacing w:line="360" w:lineRule="auto"/>
        <w:rPr>
          <w:b/>
          <w:bCs/>
        </w:rPr>
      </w:pPr>
    </w:p>
    <w:p w:rsidR="007D5CC5" w:rsidRPr="00C64EF7" w:rsidRDefault="007D5CC5" w:rsidP="0085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sz w:val="28"/>
          <w:szCs w:val="28"/>
        </w:rPr>
      </w:pPr>
      <w:r w:rsidRPr="00C64EF7">
        <w:rPr>
          <w:sz w:val="28"/>
          <w:szCs w:val="28"/>
        </w:rPr>
        <w:t xml:space="preserve">TASK </w:t>
      </w:r>
    </w:p>
    <w:p w:rsidR="001A4E61" w:rsidRPr="00C64EF7" w:rsidRDefault="00C263AC" w:rsidP="00C2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n the file named ESP Vs. EGP. The file contains two units:</w:t>
      </w:r>
      <w:r w:rsidR="00313447" w:rsidRPr="00C64EF7">
        <w:rPr>
          <w:sz w:val="28"/>
          <w:szCs w:val="28"/>
        </w:rPr>
        <w:t xml:space="preserve"> an ESP unit </w:t>
      </w:r>
      <w:r w:rsidR="001A4E61" w:rsidRPr="00C64EF7">
        <w:rPr>
          <w:sz w:val="28"/>
          <w:szCs w:val="28"/>
        </w:rPr>
        <w:t xml:space="preserve">named “careers”, </w:t>
      </w:r>
      <w:r w:rsidR="00313447" w:rsidRPr="00C64EF7">
        <w:rPr>
          <w:sz w:val="28"/>
          <w:szCs w:val="28"/>
        </w:rPr>
        <w:t>and an EGP unit</w:t>
      </w:r>
      <w:r w:rsidR="001A4E61" w:rsidRPr="00C64EF7">
        <w:rPr>
          <w:sz w:val="28"/>
          <w:szCs w:val="28"/>
        </w:rPr>
        <w:t xml:space="preserve"> named “We had a great time!”</w:t>
      </w:r>
    </w:p>
    <w:p w:rsidR="00313447" w:rsidRPr="00C263AC" w:rsidRDefault="001A4E61" w:rsidP="007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GB"/>
        </w:rPr>
      </w:pPr>
      <w:r w:rsidRPr="00C64EF7">
        <w:rPr>
          <w:sz w:val="28"/>
          <w:szCs w:val="28"/>
        </w:rPr>
        <w:t>Y</w:t>
      </w:r>
      <w:r w:rsidR="00313447" w:rsidRPr="00C64EF7">
        <w:rPr>
          <w:sz w:val="28"/>
          <w:szCs w:val="28"/>
        </w:rPr>
        <w:t xml:space="preserve">our role is to identify the key differences between the two </w:t>
      </w:r>
      <w:r w:rsidR="00C263AC">
        <w:rPr>
          <w:sz w:val="28"/>
          <w:szCs w:val="28"/>
        </w:rPr>
        <w:t>units</w:t>
      </w:r>
      <w:r w:rsidR="00C263AC" w:rsidRPr="00C263AC">
        <w:rPr>
          <w:sz w:val="28"/>
          <w:szCs w:val="28"/>
          <w:lang w:val="en-GB"/>
        </w:rPr>
        <w:t>.</w:t>
      </w:r>
    </w:p>
    <w:p w:rsidR="007D5CC5" w:rsidRPr="00C64EF7" w:rsidRDefault="00313447" w:rsidP="0031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C64EF7">
        <w:rPr>
          <w:sz w:val="28"/>
          <w:szCs w:val="28"/>
        </w:rPr>
        <w:t>The table below will help you do this activity</w:t>
      </w:r>
    </w:p>
    <w:p w:rsidR="00FF677F" w:rsidRPr="00C64EF7" w:rsidRDefault="00FF677F" w:rsidP="008429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3447" w:rsidRPr="00C64EF7" w:rsidRDefault="00313447" w:rsidP="009D4685">
      <w:pPr>
        <w:spacing w:line="360" w:lineRule="auto"/>
        <w:rPr>
          <w:sz w:val="28"/>
          <w:szCs w:val="28"/>
        </w:rPr>
      </w:pPr>
      <w:r w:rsidRPr="00C64EF7">
        <w:rPr>
          <w:sz w:val="28"/>
          <w:szCs w:val="28"/>
        </w:rPr>
        <w:t>This table specifies the</w:t>
      </w:r>
      <w:r w:rsidR="009D4685" w:rsidRPr="00C64EF7">
        <w:rPr>
          <w:sz w:val="28"/>
          <w:szCs w:val="28"/>
        </w:rPr>
        <w:t xml:space="preserve"> key</w:t>
      </w:r>
      <w:r w:rsidRPr="00C64EF7">
        <w:rPr>
          <w:sz w:val="28"/>
          <w:szCs w:val="28"/>
        </w:rPr>
        <w:t xml:space="preserve"> differences between </w:t>
      </w:r>
      <w:r w:rsidR="009D4685" w:rsidRPr="00C64EF7">
        <w:rPr>
          <w:sz w:val="28"/>
          <w:szCs w:val="28"/>
        </w:rPr>
        <w:t xml:space="preserve">ESP and EGP: </w:t>
      </w:r>
    </w:p>
    <w:p w:rsidR="009D4685" w:rsidRPr="00C64EF7" w:rsidRDefault="009D4685" w:rsidP="009D4685">
      <w:pPr>
        <w:spacing w:line="360" w:lineRule="auto"/>
        <w:rPr>
          <w:sz w:val="28"/>
          <w:szCs w:val="28"/>
        </w:rPr>
      </w:pPr>
      <w:r w:rsidRPr="00C64EF7">
        <w:rPr>
          <w:sz w:val="28"/>
          <w:szCs w:val="28"/>
        </w:rPr>
        <w:t>Check the right boxes:</w:t>
      </w:r>
    </w:p>
    <w:tbl>
      <w:tblPr>
        <w:tblStyle w:val="Grilledutableau"/>
        <w:tblW w:w="0" w:type="auto"/>
        <w:tblLook w:val="04A0"/>
      </w:tblPr>
      <w:tblGrid>
        <w:gridCol w:w="2926"/>
        <w:gridCol w:w="2927"/>
        <w:gridCol w:w="2927"/>
      </w:tblGrid>
      <w:tr w:rsidR="00313447" w:rsidRPr="00C64EF7" w:rsidTr="00313447">
        <w:tc>
          <w:tcPr>
            <w:tcW w:w="2926" w:type="dxa"/>
          </w:tcPr>
          <w:p w:rsidR="00313447" w:rsidRPr="00C64EF7" w:rsidRDefault="00313447" w:rsidP="003134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313447" w:rsidRPr="00C64EF7" w:rsidRDefault="00313447" w:rsidP="00313447">
            <w:pPr>
              <w:spacing w:line="360" w:lineRule="auto"/>
              <w:rPr>
                <w:sz w:val="28"/>
                <w:szCs w:val="28"/>
              </w:rPr>
            </w:pPr>
            <w:r w:rsidRPr="00C64EF7">
              <w:rPr>
                <w:sz w:val="28"/>
                <w:szCs w:val="28"/>
              </w:rPr>
              <w:t>ESP UNIT</w:t>
            </w:r>
          </w:p>
        </w:tc>
        <w:tc>
          <w:tcPr>
            <w:tcW w:w="2927" w:type="dxa"/>
          </w:tcPr>
          <w:p w:rsidR="00313447" w:rsidRPr="00C64EF7" w:rsidRDefault="00313447" w:rsidP="00313447">
            <w:pPr>
              <w:spacing w:line="360" w:lineRule="auto"/>
              <w:rPr>
                <w:sz w:val="28"/>
                <w:szCs w:val="28"/>
              </w:rPr>
            </w:pPr>
            <w:r w:rsidRPr="00C64EF7">
              <w:rPr>
                <w:sz w:val="28"/>
                <w:szCs w:val="28"/>
              </w:rPr>
              <w:t>EGP UNIT</w:t>
            </w:r>
          </w:p>
        </w:tc>
      </w:tr>
      <w:tr w:rsidR="00313447" w:rsidRPr="00C64EF7" w:rsidTr="00313447">
        <w:tc>
          <w:tcPr>
            <w:tcW w:w="2926" w:type="dxa"/>
          </w:tcPr>
          <w:p w:rsidR="00313447" w:rsidRPr="00C64EF7" w:rsidRDefault="00313447" w:rsidP="00313447">
            <w:pPr>
              <w:spacing w:line="360" w:lineRule="auto"/>
              <w:rPr>
                <w:sz w:val="28"/>
                <w:szCs w:val="28"/>
              </w:rPr>
            </w:pPr>
            <w:r w:rsidRPr="00C64EF7">
              <w:rPr>
                <w:sz w:val="28"/>
                <w:szCs w:val="28"/>
              </w:rPr>
              <w:t>This unit is intended for students of all ages (children, adults)</w:t>
            </w:r>
          </w:p>
        </w:tc>
        <w:tc>
          <w:tcPr>
            <w:tcW w:w="2927" w:type="dxa"/>
          </w:tcPr>
          <w:p w:rsidR="00313447" w:rsidRPr="00C64EF7" w:rsidRDefault="00313447" w:rsidP="003134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313447" w:rsidRPr="00C64EF7" w:rsidRDefault="00313447" w:rsidP="003134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3447" w:rsidRPr="00C64EF7" w:rsidTr="00313447">
        <w:tc>
          <w:tcPr>
            <w:tcW w:w="2926" w:type="dxa"/>
          </w:tcPr>
          <w:p w:rsidR="00313447" w:rsidRPr="00C64EF7" w:rsidRDefault="00796D7B" w:rsidP="00796D7B">
            <w:pPr>
              <w:spacing w:line="360" w:lineRule="auto"/>
              <w:rPr>
                <w:sz w:val="28"/>
                <w:szCs w:val="28"/>
              </w:rPr>
            </w:pPr>
            <w:r w:rsidRPr="00C64EF7">
              <w:rPr>
                <w:sz w:val="28"/>
                <w:szCs w:val="28"/>
              </w:rPr>
              <w:t xml:space="preserve">The language-proficiency level is not mandatory to study this unit </w:t>
            </w:r>
          </w:p>
        </w:tc>
        <w:tc>
          <w:tcPr>
            <w:tcW w:w="2927" w:type="dxa"/>
          </w:tcPr>
          <w:p w:rsidR="00313447" w:rsidRPr="00C64EF7" w:rsidRDefault="00313447" w:rsidP="003134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313447" w:rsidRPr="00C64EF7" w:rsidRDefault="00313447" w:rsidP="003134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96D7B" w:rsidRPr="00C64EF7" w:rsidTr="00313447">
        <w:tc>
          <w:tcPr>
            <w:tcW w:w="2926" w:type="dxa"/>
          </w:tcPr>
          <w:p w:rsidR="00796D7B" w:rsidRPr="00C64EF7" w:rsidRDefault="00805736" w:rsidP="00796D7B">
            <w:pPr>
              <w:spacing w:line="360" w:lineRule="auto"/>
              <w:rPr>
                <w:sz w:val="28"/>
                <w:szCs w:val="28"/>
              </w:rPr>
            </w:pPr>
            <w:r w:rsidRPr="00C64EF7">
              <w:rPr>
                <w:sz w:val="28"/>
                <w:szCs w:val="28"/>
              </w:rPr>
              <w:t>This unit was designed based on specific students’ needs.</w:t>
            </w:r>
          </w:p>
        </w:tc>
        <w:tc>
          <w:tcPr>
            <w:tcW w:w="2927" w:type="dxa"/>
          </w:tcPr>
          <w:p w:rsidR="00796D7B" w:rsidRPr="00C64EF7" w:rsidRDefault="00796D7B" w:rsidP="003134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796D7B" w:rsidRPr="00C64EF7" w:rsidRDefault="00796D7B" w:rsidP="0031344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64EF7" w:rsidRDefault="00C64EF7" w:rsidP="00C64EF7">
      <w:pPr>
        <w:spacing w:line="360" w:lineRule="auto"/>
        <w:jc w:val="center"/>
        <w:rPr>
          <w:rFonts w:ascii="Times New Roman" w:hAnsi="Times New Roman" w:hint="cs"/>
          <w:b/>
          <w:bCs/>
          <w:sz w:val="28"/>
          <w:szCs w:val="28"/>
          <w:rtl/>
        </w:rPr>
      </w:pPr>
    </w:p>
    <w:p w:rsidR="00313447" w:rsidRPr="00C64EF7" w:rsidRDefault="00C64EF7" w:rsidP="00C64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EF7">
        <w:rPr>
          <w:rFonts w:ascii="Times New Roman" w:hAnsi="Times New Roman"/>
          <w:b/>
          <w:bCs/>
          <w:sz w:val="28"/>
          <w:szCs w:val="28"/>
        </w:rPr>
        <w:t>VERY IMPORTANT:</w:t>
      </w:r>
    </w:p>
    <w:p w:rsidR="00C64EF7" w:rsidRPr="00C64EF7" w:rsidRDefault="00C64EF7" w:rsidP="00C64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EF7">
        <w:rPr>
          <w:rFonts w:ascii="Times New Roman" w:hAnsi="Times New Roman"/>
          <w:b/>
          <w:bCs/>
          <w:sz w:val="28"/>
          <w:szCs w:val="28"/>
        </w:rPr>
        <w:t xml:space="preserve">Send your answers to the email: </w:t>
      </w:r>
      <w:hyperlink r:id="rId8" w:history="1">
        <w:r w:rsidRPr="00C64EF7">
          <w:rPr>
            <w:rStyle w:val="Lienhypertexte"/>
            <w:rFonts w:ascii="Times New Roman" w:hAnsi="Times New Roman"/>
            <w:b/>
            <w:bCs/>
            <w:sz w:val="28"/>
            <w:szCs w:val="28"/>
          </w:rPr>
          <w:t>traduc27@live.fr</w:t>
        </w:r>
      </w:hyperlink>
    </w:p>
    <w:p w:rsidR="00C64EF7" w:rsidRPr="00C64EF7" w:rsidRDefault="00C64EF7" w:rsidP="00C64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EF7">
        <w:rPr>
          <w:rFonts w:ascii="Times New Roman" w:hAnsi="Times New Roman"/>
          <w:b/>
          <w:bCs/>
          <w:sz w:val="28"/>
          <w:szCs w:val="28"/>
        </w:rPr>
        <w:t xml:space="preserve">In the email topic type in: </w:t>
      </w:r>
      <w:r w:rsidRPr="00C64EF7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]</w:t>
      </w:r>
      <w:r w:rsidRPr="00C64EF7">
        <w:rPr>
          <w:rFonts w:ascii="Times New Roman" w:hAnsi="Times New Roman"/>
          <w:b/>
          <w:bCs/>
          <w:sz w:val="28"/>
          <w:szCs w:val="28"/>
        </w:rPr>
        <w:t>Your name</w:t>
      </w:r>
      <w:r w:rsidRPr="00C64EF7">
        <w:rPr>
          <w:rFonts w:ascii="Times New Roman" w:hAnsi="Times New Roman" w:hint="cs"/>
          <w:b/>
          <w:bCs/>
          <w:sz w:val="28"/>
          <w:szCs w:val="28"/>
          <w:rtl/>
        </w:rPr>
        <w:t>[</w:t>
      </w:r>
      <w:r w:rsidRPr="00C64EF7">
        <w:rPr>
          <w:rFonts w:ascii="Times New Roman" w:hAnsi="Times New Roman"/>
          <w:b/>
          <w:bCs/>
          <w:sz w:val="28"/>
          <w:szCs w:val="28"/>
        </w:rPr>
        <w:t>_L3_Task</w:t>
      </w:r>
    </w:p>
    <w:sectPr w:rsidR="00C64EF7" w:rsidRPr="00C64EF7" w:rsidSect="00C64EF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527" w:right="1800" w:bottom="142" w:left="180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7C" w:rsidRDefault="00A17B7C">
      <w:r>
        <w:separator/>
      </w:r>
    </w:p>
  </w:endnote>
  <w:endnote w:type="continuationSeparator" w:id="1">
    <w:p w:rsidR="00A17B7C" w:rsidRDefault="00A1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89" w:rsidRDefault="000E1425" w:rsidP="00A63C92">
    <w:pPr>
      <w:framePr w:wrap="around" w:vAnchor="text" w:hAnchor="margin" w:xAlign="right" w:y="1"/>
    </w:pPr>
    <w:r>
      <w:fldChar w:fldCharType="begin"/>
    </w:r>
    <w:r w:rsidR="00283E89">
      <w:instrText xml:space="preserve">PAGE  </w:instrText>
    </w:r>
    <w:r>
      <w:fldChar w:fldCharType="end"/>
    </w:r>
  </w:p>
  <w:p w:rsidR="00283E89" w:rsidRDefault="00283E89" w:rsidP="00A63C92">
    <w:pPr>
      <w:ind w:right="360"/>
    </w:pPr>
  </w:p>
  <w:p w:rsidR="00283E89" w:rsidRDefault="00283E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89" w:rsidRDefault="00283E89" w:rsidP="00A63C92">
    <w:pPr>
      <w:pStyle w:val="Pieddepage"/>
      <w:framePr w:wrap="around" w:vAnchor="text" w:hAnchor="margin" w:xAlign="right" w:y="1"/>
      <w:rPr>
        <w:rStyle w:val="Numrodepage"/>
      </w:rPr>
    </w:pPr>
    <w:r w:rsidRPr="0040462F">
      <w:rPr>
        <w:rStyle w:val="Numrodepage"/>
        <w:b/>
        <w:bCs/>
        <w:sz w:val="16"/>
        <w:szCs w:val="16"/>
      </w:rPr>
      <w:tab/>
    </w:r>
    <w:r w:rsidRPr="0040462F">
      <w:rPr>
        <w:rStyle w:val="Numrodepage"/>
        <w:b/>
        <w:bCs/>
        <w:sz w:val="16"/>
        <w:szCs w:val="16"/>
      </w:rPr>
      <w:tab/>
    </w:r>
    <w:r w:rsidR="000E1425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0E1425">
      <w:rPr>
        <w:rStyle w:val="Numrodepage"/>
      </w:rPr>
      <w:fldChar w:fldCharType="separate"/>
    </w:r>
    <w:r w:rsidR="00C263AC">
      <w:rPr>
        <w:rStyle w:val="Numrodepage"/>
        <w:noProof/>
      </w:rPr>
      <w:t>1</w:t>
    </w:r>
    <w:r w:rsidR="000E1425">
      <w:rPr>
        <w:rStyle w:val="Numrodepage"/>
      </w:rPr>
      <w:fldChar w:fldCharType="end"/>
    </w:r>
  </w:p>
  <w:p w:rsidR="00283E89" w:rsidRPr="0040462F" w:rsidRDefault="0040462F" w:rsidP="00D20670">
    <w:pPr>
      <w:pBdr>
        <w:top w:val="single" w:sz="4" w:space="1" w:color="auto"/>
        <w:bottom w:val="single" w:sz="4" w:space="1" w:color="auto"/>
      </w:pBdr>
      <w:shd w:val="clear" w:color="auto" w:fill="D9D9D9"/>
      <w:ind w:right="360"/>
      <w:rPr>
        <w:b/>
        <w:bCs/>
        <w:sz w:val="16"/>
        <w:szCs w:val="16"/>
      </w:rPr>
    </w:pPr>
    <w:r w:rsidRPr="0040462F">
      <w:rPr>
        <w:b/>
        <w:bCs/>
        <w:sz w:val="16"/>
        <w:szCs w:val="16"/>
      </w:rPr>
      <w:t xml:space="preserve">OMAR </w:t>
    </w:r>
    <w:r w:rsidR="00D20670">
      <w:rPr>
        <w:b/>
        <w:bCs/>
        <w:sz w:val="16"/>
        <w:szCs w:val="16"/>
      </w:rPr>
      <w:t>LAABED_L3</w:t>
    </w:r>
    <w:r w:rsidRPr="0040462F">
      <w:rPr>
        <w:b/>
        <w:bCs/>
        <w:sz w:val="16"/>
        <w:szCs w:val="16"/>
      </w:rPr>
      <w:t>_ENGLISH_UNIVERSITY_OF_ZIANE_ACHOUR</w:t>
    </w:r>
    <w:r w:rsidR="00C500C1">
      <w:rPr>
        <w:b/>
        <w:bCs/>
        <w:sz w:val="16"/>
        <w:szCs w:val="16"/>
      </w:rPr>
      <w:t>_DJELFA_(ALGERI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7C" w:rsidRDefault="00A17B7C">
      <w:r>
        <w:separator/>
      </w:r>
    </w:p>
  </w:footnote>
  <w:footnote w:type="continuationSeparator" w:id="1">
    <w:p w:rsidR="00A17B7C" w:rsidRDefault="00A17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89" w:rsidRDefault="00283E89"/>
  <w:p w:rsidR="00283E89" w:rsidRDefault="00283E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ED" w:rsidRPr="0092205C" w:rsidRDefault="00C64F07" w:rsidP="00E305A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rPr>
        <w:rFonts w:ascii="Times New Roman" w:hAnsi="Times New Roman"/>
      </w:rPr>
    </w:pPr>
    <w:r>
      <w:rPr>
        <w:rFonts w:ascii="Times New Roman" w:hAnsi="Times New Roman"/>
        <w:noProof/>
        <w:lang w:val="fr-FR" w:eastAsia="fr-FR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4740910</wp:posOffset>
          </wp:positionH>
          <wp:positionV relativeFrom="paragraph">
            <wp:posOffset>5715</wp:posOffset>
          </wp:positionV>
          <wp:extent cx="755015" cy="670560"/>
          <wp:effectExtent l="19050" t="0" r="698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705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19B9" w:rsidRPr="0092205C">
      <w:rPr>
        <w:rFonts w:ascii="Times New Roman" w:hAnsi="Times New Roman"/>
      </w:rPr>
      <w:t>University of Ziane Achour – Djelfa</w:t>
    </w:r>
  </w:p>
  <w:p w:rsidR="000D58ED" w:rsidRPr="0092205C" w:rsidRDefault="000D58ED" w:rsidP="00E305A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rPr>
        <w:rFonts w:ascii="Times New Roman" w:hAnsi="Times New Roman"/>
      </w:rPr>
    </w:pPr>
    <w:r w:rsidRPr="0092205C">
      <w:rPr>
        <w:rFonts w:ascii="Times New Roman" w:hAnsi="Times New Roman"/>
      </w:rPr>
      <w:t>Faculty of Letters, Foreign Languages and Arts,</w:t>
    </w:r>
  </w:p>
  <w:p w:rsidR="000D58ED" w:rsidRDefault="000D58ED" w:rsidP="00E305A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rPr>
        <w:rFonts w:ascii="Times New Roman" w:hAnsi="Times New Roman"/>
      </w:rPr>
    </w:pPr>
    <w:r w:rsidRPr="0092205C">
      <w:rPr>
        <w:rFonts w:ascii="Times New Roman" w:hAnsi="Times New Roman"/>
      </w:rPr>
      <w:t>Department of Foreign Languages,</w:t>
    </w:r>
    <w:r w:rsidR="0092205C">
      <w:rPr>
        <w:rFonts w:ascii="Times New Roman" w:hAnsi="Times New Roman"/>
      </w:rPr>
      <w:t xml:space="preserve"> </w:t>
    </w:r>
  </w:p>
  <w:p w:rsidR="0092205C" w:rsidRPr="0092205C" w:rsidRDefault="0092205C" w:rsidP="00E305A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rPr>
        <w:rFonts w:ascii="Times New Roman" w:hAnsi="Times New Roman"/>
      </w:rPr>
    </w:pPr>
    <w:r>
      <w:rPr>
        <w:rFonts w:ascii="Times New Roman" w:hAnsi="Times New Roman"/>
      </w:rPr>
      <w:t>Section of English</w:t>
    </w:r>
  </w:p>
  <w:p w:rsidR="00283E89" w:rsidRDefault="00283E89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A0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10409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00000002"/>
    <w:multiLevelType w:val="singleLevel"/>
    <w:tmpl w:val="00010409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3">
    <w:nsid w:val="00000003"/>
    <w:multiLevelType w:val="singleLevel"/>
    <w:tmpl w:val="00010409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4">
    <w:nsid w:val="03DD70CF"/>
    <w:multiLevelType w:val="hybridMultilevel"/>
    <w:tmpl w:val="C7B62988"/>
    <w:lvl w:ilvl="0" w:tplc="C6F05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0D41"/>
    <w:multiLevelType w:val="hybridMultilevel"/>
    <w:tmpl w:val="6D523DFE"/>
    <w:lvl w:ilvl="0" w:tplc="085618C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21BE3"/>
    <w:multiLevelType w:val="hybridMultilevel"/>
    <w:tmpl w:val="0D06FF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0E43"/>
    <w:multiLevelType w:val="hybridMultilevel"/>
    <w:tmpl w:val="2CBC9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0F2C"/>
    <w:multiLevelType w:val="hybridMultilevel"/>
    <w:tmpl w:val="A3A8EBC2"/>
    <w:lvl w:ilvl="0" w:tplc="B0507A6E">
      <w:start w:val="1"/>
      <w:numFmt w:val="lowerLetter"/>
      <w:lvlText w:val="%1-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A6A87"/>
    <w:multiLevelType w:val="hybridMultilevel"/>
    <w:tmpl w:val="F404FC22"/>
    <w:lvl w:ilvl="0" w:tplc="1C3C6DEC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40BA5"/>
    <w:multiLevelType w:val="hybridMultilevel"/>
    <w:tmpl w:val="5E28A69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C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E1094"/>
    <w:multiLevelType w:val="hybridMultilevel"/>
    <w:tmpl w:val="4E22EFE6"/>
    <w:lvl w:ilvl="0" w:tplc="43DEE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1053"/>
    <w:multiLevelType w:val="hybridMultilevel"/>
    <w:tmpl w:val="F2EA9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73B56"/>
    <w:multiLevelType w:val="hybridMultilevel"/>
    <w:tmpl w:val="9E8C05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C5D7A"/>
    <w:multiLevelType w:val="hybridMultilevel"/>
    <w:tmpl w:val="B4300310"/>
    <w:lvl w:ilvl="0" w:tplc="B0507A6E">
      <w:start w:val="1"/>
      <w:numFmt w:val="lowerLetter"/>
      <w:lvlText w:val="%1-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55664"/>
    <w:multiLevelType w:val="hybridMultilevel"/>
    <w:tmpl w:val="F5CE98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8232E"/>
    <w:multiLevelType w:val="hybridMultilevel"/>
    <w:tmpl w:val="871E334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D292A04"/>
    <w:multiLevelType w:val="hybridMultilevel"/>
    <w:tmpl w:val="28186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36627"/>
    <w:multiLevelType w:val="hybridMultilevel"/>
    <w:tmpl w:val="4E22EFE6"/>
    <w:lvl w:ilvl="0" w:tplc="43DEE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73FAB"/>
    <w:multiLevelType w:val="hybridMultilevel"/>
    <w:tmpl w:val="AE4AF92E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8D90953"/>
    <w:multiLevelType w:val="hybridMultilevel"/>
    <w:tmpl w:val="A3A8EBC2"/>
    <w:lvl w:ilvl="0" w:tplc="B0507A6E">
      <w:start w:val="1"/>
      <w:numFmt w:val="lowerLetter"/>
      <w:lvlText w:val="%1-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3080F"/>
    <w:multiLevelType w:val="hybridMultilevel"/>
    <w:tmpl w:val="C6FC2626"/>
    <w:lvl w:ilvl="0" w:tplc="C78CF0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A4937"/>
    <w:multiLevelType w:val="hybridMultilevel"/>
    <w:tmpl w:val="0D06FF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34E30"/>
    <w:multiLevelType w:val="hybridMultilevel"/>
    <w:tmpl w:val="804EC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34DEB"/>
    <w:multiLevelType w:val="hybridMultilevel"/>
    <w:tmpl w:val="804EC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66328"/>
    <w:multiLevelType w:val="hybridMultilevel"/>
    <w:tmpl w:val="A724AF68"/>
    <w:lvl w:ilvl="0" w:tplc="63CE2A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F38DD"/>
    <w:multiLevelType w:val="hybridMultilevel"/>
    <w:tmpl w:val="7B90B044"/>
    <w:lvl w:ilvl="0" w:tplc="3466A1F4">
      <w:start w:val="2"/>
      <w:numFmt w:val="lowerLetter"/>
      <w:lvlText w:val="%1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1B3"/>
    <w:multiLevelType w:val="hybridMultilevel"/>
    <w:tmpl w:val="47EA6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50321"/>
    <w:multiLevelType w:val="hybridMultilevel"/>
    <w:tmpl w:val="6DC0F40C"/>
    <w:lvl w:ilvl="0" w:tplc="1C3C6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F674A"/>
    <w:multiLevelType w:val="hybridMultilevel"/>
    <w:tmpl w:val="4E22EFE6"/>
    <w:lvl w:ilvl="0" w:tplc="43DEE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064EB"/>
    <w:multiLevelType w:val="hybridMultilevel"/>
    <w:tmpl w:val="9690B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0720A"/>
    <w:multiLevelType w:val="hybridMultilevel"/>
    <w:tmpl w:val="F710CA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93184"/>
    <w:multiLevelType w:val="hybridMultilevel"/>
    <w:tmpl w:val="B85051C0"/>
    <w:lvl w:ilvl="0" w:tplc="B0507A6E">
      <w:start w:val="1"/>
      <w:numFmt w:val="lowerLetter"/>
      <w:lvlText w:val="%1-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A6511"/>
    <w:multiLevelType w:val="hybridMultilevel"/>
    <w:tmpl w:val="F710CA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E24D9"/>
    <w:multiLevelType w:val="hybridMultilevel"/>
    <w:tmpl w:val="4B52E1CE"/>
    <w:lvl w:ilvl="0" w:tplc="FFA05F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656AB"/>
    <w:multiLevelType w:val="hybridMultilevel"/>
    <w:tmpl w:val="2CBC9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A0E65"/>
    <w:multiLevelType w:val="hybridMultilevel"/>
    <w:tmpl w:val="C9AECC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E2C8D"/>
    <w:multiLevelType w:val="hybridMultilevel"/>
    <w:tmpl w:val="87CC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D002D"/>
    <w:multiLevelType w:val="hybridMultilevel"/>
    <w:tmpl w:val="804EC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43F4D"/>
    <w:multiLevelType w:val="hybridMultilevel"/>
    <w:tmpl w:val="717C1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7"/>
  </w:num>
  <w:num w:numId="6">
    <w:abstractNumId w:val="0"/>
  </w:num>
  <w:num w:numId="7">
    <w:abstractNumId w:val="16"/>
  </w:num>
  <w:num w:numId="8">
    <w:abstractNumId w:val="22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30"/>
  </w:num>
  <w:num w:numId="14">
    <w:abstractNumId w:val="15"/>
  </w:num>
  <w:num w:numId="15">
    <w:abstractNumId w:val="32"/>
  </w:num>
  <w:num w:numId="16">
    <w:abstractNumId w:val="14"/>
  </w:num>
  <w:num w:numId="17">
    <w:abstractNumId w:val="20"/>
  </w:num>
  <w:num w:numId="18">
    <w:abstractNumId w:val="26"/>
  </w:num>
  <w:num w:numId="19">
    <w:abstractNumId w:val="5"/>
  </w:num>
  <w:num w:numId="20">
    <w:abstractNumId w:val="37"/>
  </w:num>
  <w:num w:numId="21">
    <w:abstractNumId w:val="6"/>
  </w:num>
  <w:num w:numId="22">
    <w:abstractNumId w:val="36"/>
  </w:num>
  <w:num w:numId="23">
    <w:abstractNumId w:val="39"/>
  </w:num>
  <w:num w:numId="24">
    <w:abstractNumId w:val="28"/>
  </w:num>
  <w:num w:numId="25">
    <w:abstractNumId w:val="21"/>
  </w:num>
  <w:num w:numId="26">
    <w:abstractNumId w:val="19"/>
  </w:num>
  <w:num w:numId="27">
    <w:abstractNumId w:val="17"/>
  </w:num>
  <w:num w:numId="28">
    <w:abstractNumId w:val="38"/>
  </w:num>
  <w:num w:numId="29">
    <w:abstractNumId w:val="31"/>
  </w:num>
  <w:num w:numId="30">
    <w:abstractNumId w:val="23"/>
  </w:num>
  <w:num w:numId="31">
    <w:abstractNumId w:val="24"/>
  </w:num>
  <w:num w:numId="32">
    <w:abstractNumId w:val="4"/>
  </w:num>
  <w:num w:numId="33">
    <w:abstractNumId w:val="29"/>
  </w:num>
  <w:num w:numId="34">
    <w:abstractNumId w:val="33"/>
  </w:num>
  <w:num w:numId="35">
    <w:abstractNumId w:val="11"/>
  </w:num>
  <w:num w:numId="36">
    <w:abstractNumId w:val="12"/>
  </w:num>
  <w:num w:numId="37">
    <w:abstractNumId w:val="9"/>
  </w:num>
  <w:num w:numId="38">
    <w:abstractNumId w:val="27"/>
  </w:num>
  <w:num w:numId="39">
    <w:abstractNumId w:val="34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ar-DZ" w:vendorID="4" w:dllVersion="512" w:checkStyle="1"/>
  <w:activeWritingStyle w:appName="MSWord" w:lang="ar-SA" w:vendorID="4" w:dllVersion="512" w:checkStyle="1"/>
  <w:stylePaneFormatFilter w:val="3F01"/>
  <w:stylePaneSortMethod w:val="00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F56F7"/>
    <w:rsid w:val="0000019A"/>
    <w:rsid w:val="000443F3"/>
    <w:rsid w:val="00045F8F"/>
    <w:rsid w:val="00053AD1"/>
    <w:rsid w:val="00067BD3"/>
    <w:rsid w:val="000713E0"/>
    <w:rsid w:val="00084045"/>
    <w:rsid w:val="0009582A"/>
    <w:rsid w:val="000B3A4B"/>
    <w:rsid w:val="000B4CF6"/>
    <w:rsid w:val="000C04EF"/>
    <w:rsid w:val="000C4E9D"/>
    <w:rsid w:val="000C7B79"/>
    <w:rsid w:val="000D58ED"/>
    <w:rsid w:val="000E1425"/>
    <w:rsid w:val="000E7BF7"/>
    <w:rsid w:val="0010001E"/>
    <w:rsid w:val="001165AC"/>
    <w:rsid w:val="001170CE"/>
    <w:rsid w:val="00120B76"/>
    <w:rsid w:val="001230BB"/>
    <w:rsid w:val="00123F0D"/>
    <w:rsid w:val="00135F09"/>
    <w:rsid w:val="00155858"/>
    <w:rsid w:val="001663B1"/>
    <w:rsid w:val="0017276D"/>
    <w:rsid w:val="0017597B"/>
    <w:rsid w:val="00181A46"/>
    <w:rsid w:val="00184929"/>
    <w:rsid w:val="00192B99"/>
    <w:rsid w:val="001A4E61"/>
    <w:rsid w:val="001B198B"/>
    <w:rsid w:val="001C0392"/>
    <w:rsid w:val="001C240B"/>
    <w:rsid w:val="001D2389"/>
    <w:rsid w:val="001D4069"/>
    <w:rsid w:val="001D4594"/>
    <w:rsid w:val="001E680C"/>
    <w:rsid w:val="001F5CE6"/>
    <w:rsid w:val="00202DEB"/>
    <w:rsid w:val="00221E1A"/>
    <w:rsid w:val="00231BCB"/>
    <w:rsid w:val="00237123"/>
    <w:rsid w:val="00237E74"/>
    <w:rsid w:val="00241BFE"/>
    <w:rsid w:val="00242779"/>
    <w:rsid w:val="00243E90"/>
    <w:rsid w:val="00247453"/>
    <w:rsid w:val="0025281A"/>
    <w:rsid w:val="002567D4"/>
    <w:rsid w:val="00283E89"/>
    <w:rsid w:val="00285C56"/>
    <w:rsid w:val="00293C4D"/>
    <w:rsid w:val="00295AFD"/>
    <w:rsid w:val="002A55F2"/>
    <w:rsid w:val="002B2841"/>
    <w:rsid w:val="002C01FA"/>
    <w:rsid w:val="002C5950"/>
    <w:rsid w:val="002D4FE1"/>
    <w:rsid w:val="002E3F75"/>
    <w:rsid w:val="002E5842"/>
    <w:rsid w:val="002E7C78"/>
    <w:rsid w:val="002F4D0E"/>
    <w:rsid w:val="002F7CE1"/>
    <w:rsid w:val="00300B44"/>
    <w:rsid w:val="0030724B"/>
    <w:rsid w:val="003108C7"/>
    <w:rsid w:val="003116C6"/>
    <w:rsid w:val="00313447"/>
    <w:rsid w:val="00320AAF"/>
    <w:rsid w:val="00324244"/>
    <w:rsid w:val="00344B46"/>
    <w:rsid w:val="003955EC"/>
    <w:rsid w:val="003A285D"/>
    <w:rsid w:val="003B168C"/>
    <w:rsid w:val="003B4B63"/>
    <w:rsid w:val="003C554C"/>
    <w:rsid w:val="003C70DA"/>
    <w:rsid w:val="003E2DDF"/>
    <w:rsid w:val="003E2DE9"/>
    <w:rsid w:val="003E3E10"/>
    <w:rsid w:val="003E565D"/>
    <w:rsid w:val="003F2393"/>
    <w:rsid w:val="003F450D"/>
    <w:rsid w:val="0040462F"/>
    <w:rsid w:val="00425E46"/>
    <w:rsid w:val="00430C98"/>
    <w:rsid w:val="004440E4"/>
    <w:rsid w:val="00445E7E"/>
    <w:rsid w:val="004632C5"/>
    <w:rsid w:val="00464797"/>
    <w:rsid w:val="0046629A"/>
    <w:rsid w:val="00467DF9"/>
    <w:rsid w:val="004705C5"/>
    <w:rsid w:val="004717AA"/>
    <w:rsid w:val="004804BB"/>
    <w:rsid w:val="00494825"/>
    <w:rsid w:val="004B6A2A"/>
    <w:rsid w:val="004C2893"/>
    <w:rsid w:val="004C3AE5"/>
    <w:rsid w:val="004C5565"/>
    <w:rsid w:val="004F622A"/>
    <w:rsid w:val="00506B3C"/>
    <w:rsid w:val="005114CA"/>
    <w:rsid w:val="0051617E"/>
    <w:rsid w:val="00521F64"/>
    <w:rsid w:val="005317D3"/>
    <w:rsid w:val="00532FA2"/>
    <w:rsid w:val="0054557E"/>
    <w:rsid w:val="00547638"/>
    <w:rsid w:val="00551404"/>
    <w:rsid w:val="0055212A"/>
    <w:rsid w:val="00557241"/>
    <w:rsid w:val="005774B4"/>
    <w:rsid w:val="00596249"/>
    <w:rsid w:val="005A49DE"/>
    <w:rsid w:val="005B13BC"/>
    <w:rsid w:val="005B46E0"/>
    <w:rsid w:val="005C6BC3"/>
    <w:rsid w:val="005C6C70"/>
    <w:rsid w:val="005D01A7"/>
    <w:rsid w:val="005D5145"/>
    <w:rsid w:val="006150D2"/>
    <w:rsid w:val="00635722"/>
    <w:rsid w:val="006524B5"/>
    <w:rsid w:val="00661065"/>
    <w:rsid w:val="006613F7"/>
    <w:rsid w:val="006667CE"/>
    <w:rsid w:val="00666F06"/>
    <w:rsid w:val="0067058A"/>
    <w:rsid w:val="00681029"/>
    <w:rsid w:val="0069558C"/>
    <w:rsid w:val="00695EB1"/>
    <w:rsid w:val="006A57AC"/>
    <w:rsid w:val="006B2FA3"/>
    <w:rsid w:val="006B5867"/>
    <w:rsid w:val="006C26ED"/>
    <w:rsid w:val="006C76B5"/>
    <w:rsid w:val="006D1E26"/>
    <w:rsid w:val="006E19C1"/>
    <w:rsid w:val="006E4C1C"/>
    <w:rsid w:val="006F56F7"/>
    <w:rsid w:val="0070084B"/>
    <w:rsid w:val="00730B8A"/>
    <w:rsid w:val="0077363D"/>
    <w:rsid w:val="00781CEC"/>
    <w:rsid w:val="007873A9"/>
    <w:rsid w:val="007918C1"/>
    <w:rsid w:val="007926D9"/>
    <w:rsid w:val="007935C0"/>
    <w:rsid w:val="00796D7B"/>
    <w:rsid w:val="007C5696"/>
    <w:rsid w:val="007D5610"/>
    <w:rsid w:val="007D5CC5"/>
    <w:rsid w:val="007D7142"/>
    <w:rsid w:val="007D7BC1"/>
    <w:rsid w:val="007E2173"/>
    <w:rsid w:val="007E561E"/>
    <w:rsid w:val="007F1D31"/>
    <w:rsid w:val="007F2434"/>
    <w:rsid w:val="007F6741"/>
    <w:rsid w:val="00805736"/>
    <w:rsid w:val="008073BC"/>
    <w:rsid w:val="008119B9"/>
    <w:rsid w:val="00824E89"/>
    <w:rsid w:val="008429C9"/>
    <w:rsid w:val="00844AC4"/>
    <w:rsid w:val="008536E3"/>
    <w:rsid w:val="00857083"/>
    <w:rsid w:val="008A6381"/>
    <w:rsid w:val="008A7508"/>
    <w:rsid w:val="008D1EC2"/>
    <w:rsid w:val="008F5AE0"/>
    <w:rsid w:val="008F7E87"/>
    <w:rsid w:val="0092205C"/>
    <w:rsid w:val="0093091C"/>
    <w:rsid w:val="00945545"/>
    <w:rsid w:val="00965E99"/>
    <w:rsid w:val="009660C3"/>
    <w:rsid w:val="00974768"/>
    <w:rsid w:val="00980527"/>
    <w:rsid w:val="0098073B"/>
    <w:rsid w:val="00980EB1"/>
    <w:rsid w:val="00981E01"/>
    <w:rsid w:val="009839C0"/>
    <w:rsid w:val="00990CDB"/>
    <w:rsid w:val="009A411E"/>
    <w:rsid w:val="009B698A"/>
    <w:rsid w:val="009C46CC"/>
    <w:rsid w:val="009D4685"/>
    <w:rsid w:val="009D607A"/>
    <w:rsid w:val="00A04FF8"/>
    <w:rsid w:val="00A17B7C"/>
    <w:rsid w:val="00A2206B"/>
    <w:rsid w:val="00A2377A"/>
    <w:rsid w:val="00A25830"/>
    <w:rsid w:val="00A320A4"/>
    <w:rsid w:val="00A321FE"/>
    <w:rsid w:val="00A46014"/>
    <w:rsid w:val="00A600B0"/>
    <w:rsid w:val="00A63C92"/>
    <w:rsid w:val="00A6404F"/>
    <w:rsid w:val="00A7024F"/>
    <w:rsid w:val="00A73781"/>
    <w:rsid w:val="00A80C97"/>
    <w:rsid w:val="00A857B3"/>
    <w:rsid w:val="00A86054"/>
    <w:rsid w:val="00A93B05"/>
    <w:rsid w:val="00A94CBC"/>
    <w:rsid w:val="00A969E0"/>
    <w:rsid w:val="00AA2DD2"/>
    <w:rsid w:val="00AA50B6"/>
    <w:rsid w:val="00AB192B"/>
    <w:rsid w:val="00AC17BD"/>
    <w:rsid w:val="00AC2542"/>
    <w:rsid w:val="00AC47C7"/>
    <w:rsid w:val="00AC55BA"/>
    <w:rsid w:val="00AE4ADD"/>
    <w:rsid w:val="00AF64D8"/>
    <w:rsid w:val="00B005E8"/>
    <w:rsid w:val="00B15E91"/>
    <w:rsid w:val="00B21DF9"/>
    <w:rsid w:val="00B25FC9"/>
    <w:rsid w:val="00B261B9"/>
    <w:rsid w:val="00B43870"/>
    <w:rsid w:val="00B512C4"/>
    <w:rsid w:val="00B646E7"/>
    <w:rsid w:val="00B702E5"/>
    <w:rsid w:val="00B8495A"/>
    <w:rsid w:val="00B918F2"/>
    <w:rsid w:val="00BA0C2A"/>
    <w:rsid w:val="00BA19F1"/>
    <w:rsid w:val="00BB2DB7"/>
    <w:rsid w:val="00BB7FEF"/>
    <w:rsid w:val="00BC2933"/>
    <w:rsid w:val="00BE4690"/>
    <w:rsid w:val="00BF51F1"/>
    <w:rsid w:val="00C002CE"/>
    <w:rsid w:val="00C0069E"/>
    <w:rsid w:val="00C10A7E"/>
    <w:rsid w:val="00C263AC"/>
    <w:rsid w:val="00C30EF1"/>
    <w:rsid w:val="00C500C1"/>
    <w:rsid w:val="00C52508"/>
    <w:rsid w:val="00C57747"/>
    <w:rsid w:val="00C64EF7"/>
    <w:rsid w:val="00C64F07"/>
    <w:rsid w:val="00C71609"/>
    <w:rsid w:val="00C76DCD"/>
    <w:rsid w:val="00C86007"/>
    <w:rsid w:val="00C911A4"/>
    <w:rsid w:val="00CB19BE"/>
    <w:rsid w:val="00CB31F2"/>
    <w:rsid w:val="00CB6FDF"/>
    <w:rsid w:val="00CD1014"/>
    <w:rsid w:val="00CD1F0B"/>
    <w:rsid w:val="00CE2D03"/>
    <w:rsid w:val="00CF336C"/>
    <w:rsid w:val="00D100C5"/>
    <w:rsid w:val="00D20670"/>
    <w:rsid w:val="00D21536"/>
    <w:rsid w:val="00D24671"/>
    <w:rsid w:val="00D34261"/>
    <w:rsid w:val="00D4591A"/>
    <w:rsid w:val="00D4595E"/>
    <w:rsid w:val="00D45E0A"/>
    <w:rsid w:val="00D522CA"/>
    <w:rsid w:val="00D672AC"/>
    <w:rsid w:val="00D757DB"/>
    <w:rsid w:val="00D82817"/>
    <w:rsid w:val="00DA4C6A"/>
    <w:rsid w:val="00DB0ECE"/>
    <w:rsid w:val="00DC33DC"/>
    <w:rsid w:val="00DD7955"/>
    <w:rsid w:val="00DE5189"/>
    <w:rsid w:val="00DE5A9A"/>
    <w:rsid w:val="00DF5DF3"/>
    <w:rsid w:val="00DF7D21"/>
    <w:rsid w:val="00E10EFA"/>
    <w:rsid w:val="00E15A9E"/>
    <w:rsid w:val="00E305A0"/>
    <w:rsid w:val="00E3367F"/>
    <w:rsid w:val="00E348B4"/>
    <w:rsid w:val="00E43423"/>
    <w:rsid w:val="00E72BEC"/>
    <w:rsid w:val="00E8659B"/>
    <w:rsid w:val="00E92269"/>
    <w:rsid w:val="00E92EF8"/>
    <w:rsid w:val="00EB00DD"/>
    <w:rsid w:val="00EB21AC"/>
    <w:rsid w:val="00EB7AD9"/>
    <w:rsid w:val="00EC0C73"/>
    <w:rsid w:val="00EC0DE8"/>
    <w:rsid w:val="00EC6DA4"/>
    <w:rsid w:val="00ED2C7B"/>
    <w:rsid w:val="00EE1536"/>
    <w:rsid w:val="00EE2C2C"/>
    <w:rsid w:val="00EE4E3F"/>
    <w:rsid w:val="00EF0D2B"/>
    <w:rsid w:val="00EF43B5"/>
    <w:rsid w:val="00F048B1"/>
    <w:rsid w:val="00F06A3E"/>
    <w:rsid w:val="00F1217B"/>
    <w:rsid w:val="00F17397"/>
    <w:rsid w:val="00F25AF5"/>
    <w:rsid w:val="00F2655A"/>
    <w:rsid w:val="00F3261E"/>
    <w:rsid w:val="00F37277"/>
    <w:rsid w:val="00F4059C"/>
    <w:rsid w:val="00F41443"/>
    <w:rsid w:val="00F46792"/>
    <w:rsid w:val="00F579EB"/>
    <w:rsid w:val="00F62E59"/>
    <w:rsid w:val="00F65DD7"/>
    <w:rsid w:val="00F765C6"/>
    <w:rsid w:val="00FA6E49"/>
    <w:rsid w:val="00FB570C"/>
    <w:rsid w:val="00FE02BC"/>
    <w:rsid w:val="00FE62D2"/>
    <w:rsid w:val="00FE6441"/>
    <w:rsid w:val="00FF28F3"/>
    <w:rsid w:val="00FF677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D63AE"/>
    <w:pPr>
      <w:autoSpaceDE w:val="0"/>
      <w:autoSpaceDN w:val="0"/>
    </w:pPr>
    <w:rPr>
      <w:rFonts w:ascii="Times" w:hAnsi="Times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6667CE"/>
    <w:pPr>
      <w:keepNext/>
      <w:outlineLvl w:val="0"/>
    </w:pPr>
    <w:rPr>
      <w:b/>
      <w:bCs/>
      <w:color w:val="000000"/>
    </w:rPr>
  </w:style>
  <w:style w:type="paragraph" w:styleId="Titre2">
    <w:name w:val="heading 2"/>
    <w:basedOn w:val="Normal"/>
    <w:next w:val="Normal"/>
    <w:qFormat/>
    <w:rsid w:val="006667CE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paragraph" w:styleId="Titre3">
    <w:name w:val="heading 3"/>
    <w:basedOn w:val="Normal"/>
    <w:next w:val="Normal"/>
    <w:qFormat/>
    <w:rsid w:val="006667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aliases w:val="Italic form"/>
    <w:basedOn w:val="Normal"/>
    <w:next w:val="Normal"/>
    <w:qFormat/>
    <w:rsid w:val="006667CE"/>
    <w:pPr>
      <w:keepNext/>
      <w:outlineLvl w:val="3"/>
    </w:pPr>
    <w:rPr>
      <w:rFonts w:ascii="Times New Roman" w:hAnsi="Times New Roman"/>
      <w:i/>
      <w:iCs/>
    </w:rPr>
  </w:style>
  <w:style w:type="paragraph" w:styleId="Titre5">
    <w:name w:val="heading 5"/>
    <w:basedOn w:val="Normal"/>
    <w:next w:val="Normal"/>
    <w:qFormat/>
    <w:rsid w:val="006667CE"/>
    <w:pPr>
      <w:keepNext/>
      <w:jc w:val="center"/>
      <w:outlineLvl w:val="4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67C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667CE"/>
    <w:pPr>
      <w:tabs>
        <w:tab w:val="center" w:pos="4320"/>
        <w:tab w:val="right" w:pos="8640"/>
      </w:tabs>
    </w:pPr>
  </w:style>
  <w:style w:type="character" w:styleId="Lienhypertexte">
    <w:name w:val="Hyperlink"/>
    <w:rsid w:val="00BC1055"/>
    <w:rPr>
      <w:color w:val="0000FF"/>
      <w:u w:val="single"/>
    </w:rPr>
  </w:style>
  <w:style w:type="character" w:styleId="Lienhypertextesuivivisit">
    <w:name w:val="FollowedHyperlink"/>
    <w:rsid w:val="00BC1055"/>
    <w:rPr>
      <w:color w:val="800080"/>
      <w:u w:val="single"/>
    </w:rPr>
  </w:style>
  <w:style w:type="paragraph" w:customStyle="1" w:styleId="Sansinterligne1">
    <w:name w:val="Sans interligne1"/>
    <w:uiPriority w:val="1"/>
    <w:qFormat/>
    <w:rsid w:val="001E0FF6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link w:val="Titre1"/>
    <w:rsid w:val="00164A78"/>
    <w:rPr>
      <w:rFonts w:ascii="Times" w:hAnsi="Times"/>
      <w:b/>
      <w:bCs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34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9F7EC8"/>
  </w:style>
  <w:style w:type="paragraph" w:customStyle="1" w:styleId="Sansinterligne2">
    <w:name w:val="Sans interligne2"/>
    <w:qFormat/>
    <w:rsid w:val="000B3A4B"/>
    <w:rPr>
      <w:rFonts w:ascii="Calibri" w:eastAsia="Calibri" w:hAnsi="Calibr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067BD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rsid w:val="00807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73BC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46014"/>
    <w:pPr>
      <w:autoSpaceDE/>
      <w:autoSpaceDN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46014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A46014"/>
    <w:rPr>
      <w:vertAlign w:val="superscript"/>
    </w:rPr>
  </w:style>
  <w:style w:type="paragraph" w:styleId="Commentaire">
    <w:name w:val="annotation text"/>
    <w:basedOn w:val="Normal"/>
    <w:link w:val="CommentaireCar"/>
    <w:rsid w:val="005521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5212A"/>
    <w:rPr>
      <w:rFonts w:ascii="Times" w:hAnsi="Times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5212A"/>
    <w:pPr>
      <w:autoSpaceDE/>
      <w:autoSpaceDN/>
      <w:spacing w:after="200"/>
    </w:pPr>
    <w:rPr>
      <w:rFonts w:ascii="Calibri" w:eastAsia="Calibri" w:hAnsi="Calibri" w:cs="Arial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5212A"/>
    <w:rPr>
      <w:rFonts w:ascii="Calibri" w:eastAsia="Calibri" w:hAnsi="Calibri" w:cs="Arial"/>
      <w:b/>
      <w:bCs/>
    </w:rPr>
  </w:style>
  <w:style w:type="paragraph" w:styleId="NormalWeb">
    <w:name w:val="Normal (Web)"/>
    <w:basedOn w:val="Normal"/>
    <w:uiPriority w:val="99"/>
    <w:unhideWhenUsed/>
    <w:rsid w:val="00635722"/>
    <w:pPr>
      <w:autoSpaceDE/>
      <w:autoSpaceDN/>
      <w:spacing w:before="100" w:beforeAutospacing="1" w:after="100" w:afterAutospacing="1"/>
    </w:pPr>
    <w:rPr>
      <w:rFonts w:ascii="Times New Roman" w:hAnsi="Times New Roman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uc27@liv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AE19-D3EE-493C-B8A7-BBD6A65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1_COURSE_TRANSLATION_ENGLISH_DJELFA_UNIV</vt:lpstr>
    </vt:vector>
  </TitlesOfParts>
  <Company/>
  <LinksUpToDate>false</LinksUpToDate>
  <CharactersWithSpaces>781</CharactersWithSpaces>
  <SharedDoc>false</SharedDoc>
  <HLinks>
    <vt:vector size="36" baseType="variant"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ItcTLuR7dw0</vt:lpwstr>
      </vt:variant>
      <vt:variant>
        <vt:lpwstr/>
      </vt:variant>
      <vt:variant>
        <vt:i4>1966190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Legal_doublet</vt:lpwstr>
      </vt:variant>
      <vt:variant>
        <vt:lpwstr/>
      </vt:variant>
      <vt:variant>
        <vt:i4>694687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tcTLuR7dw0</vt:lpwstr>
      </vt:variant>
      <vt:variant>
        <vt:lpwstr/>
      </vt:variant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Synonym</vt:lpwstr>
      </vt:variant>
      <vt:variant>
        <vt:lpwstr/>
      </vt:variant>
      <vt:variant>
        <vt:i4>760217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Legal_language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hra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_COURSE_TRANSLATION_ENGLISH_DJELFA_UNIV</dc:title>
  <dc:creator>Omar Laabed</dc:creator>
  <cp:lastModifiedBy>PC</cp:lastModifiedBy>
  <cp:revision>2</cp:revision>
  <cp:lastPrinted>2020-04-08T22:08:00Z</cp:lastPrinted>
  <dcterms:created xsi:type="dcterms:W3CDTF">2020-04-27T11:01:00Z</dcterms:created>
  <dcterms:modified xsi:type="dcterms:W3CDTF">2020-04-27T11:01:00Z</dcterms:modified>
</cp:coreProperties>
</file>